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E4252" w14:textId="6EB1DB0E" w:rsidR="00C56345" w:rsidRDefault="00C56345" w:rsidP="00C56345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472E5834">
                <wp:simplePos x="0" y="0"/>
                <wp:positionH relativeFrom="column">
                  <wp:posOffset>-635</wp:posOffset>
                </wp:positionH>
                <wp:positionV relativeFrom="paragraph">
                  <wp:posOffset>293306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44F22F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30.9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q&#10;myf44AAAAAoBAAAPAAAAAAAAAAAAAAAAAGgEAABkcnMvZG93bnJldi54bWxQSwUGAAAAAAQABADz&#10;AAAAdQUAAAAA&#10;">
                <v:textbox>
                  <w:txbxContent>
                    <w:p w14:paraId="0402F7C6" w14:textId="3E44F22F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51FF80D7" wp14:editId="08D36364">
            <wp:extent cx="3784353" cy="2682240"/>
            <wp:effectExtent l="0" t="0" r="6985" b="3810"/>
            <wp:docPr id="1156027227" name="Image 6" descr="Une image contenant texte, Visage humain, Signatur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7227" name="Image 6" descr="Une image contenant texte, Visage humain, Signature, lett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25" cy="26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3D3DD9A5" w:rsidR="001A11AE" w:rsidRPr="00C56345" w:rsidRDefault="00C56345">
      <w:pPr>
        <w:spacing w:after="0"/>
        <w:rPr>
          <w:rFonts w:ascii="Cambria Math" w:hAnsi="Cambria Math"/>
          <w:b/>
          <w:color w:val="800000"/>
          <w:sz w:val="56"/>
          <w:szCs w:val="56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D01813" wp14:editId="728396D2">
                <wp:simplePos x="0" y="0"/>
                <wp:positionH relativeFrom="margin">
                  <wp:posOffset>-60960</wp:posOffset>
                </wp:positionH>
                <wp:positionV relativeFrom="paragraph">
                  <wp:posOffset>5702300</wp:posOffset>
                </wp:positionV>
                <wp:extent cx="6591300" cy="1216025"/>
                <wp:effectExtent l="0" t="0" r="1905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7E52" w14:textId="77777777" w:rsidR="00E902B5" w:rsidRPr="00EF4AFC" w:rsidRDefault="0097022A" w:rsidP="00E902B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F4AFC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0F818E04" w14:textId="77777777" w:rsidR="00E902B5" w:rsidRPr="00EF4AFC" w:rsidRDefault="00E902B5" w:rsidP="00E902B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5045BAC5" w14:textId="76670365" w:rsidR="00E902B5" w:rsidRPr="00EF4AFC" w:rsidRDefault="00E902B5" w:rsidP="00E902B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902B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ouleur rouge foncé avec des reflets mauves</w:t>
                            </w:r>
                            <w:r w:rsidR="0028102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Pr="00E902B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Arômes de mûre, de myrtille ou de groseille, de noyaux de cerise, de cassis et de prune mûre. À pleine maturité, il tend vers le cuir, le chocolat et le poivre.</w:t>
                            </w:r>
                            <w:r w:rsidRPr="00EF4AFC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2B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Il faut lui laisser le temps de s'épanouir pleinement et d'afficher sa texture riche, sa structure élégante, sa bouche fruitée et ses tanins mûrs et moelleux.</w:t>
                            </w:r>
                          </w:p>
                          <w:p w14:paraId="298B0564" w14:textId="4BA9B267" w:rsidR="00CA328C" w:rsidRPr="00EF4AFC" w:rsidRDefault="00CA328C" w:rsidP="000B3C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-4.8pt;margin-top:449pt;width:519pt;height:9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">
                <v:textbox>
                  <w:txbxContent>
                    <w:p w14:paraId="28F47E52" w14:textId="77777777" w:rsidR="00E902B5" w:rsidRPr="00EF4AFC" w:rsidRDefault="0097022A" w:rsidP="00E902B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F4AFC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0F818E04" w14:textId="77777777" w:rsidR="00E902B5" w:rsidRPr="00EF4AFC" w:rsidRDefault="00E902B5" w:rsidP="00E902B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</w:p>
                    <w:p w14:paraId="5045BAC5" w14:textId="76670365" w:rsidR="00E902B5" w:rsidRPr="00EF4AFC" w:rsidRDefault="00E902B5" w:rsidP="00E902B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E902B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ouleur rouge foncé avec des reflets mauves</w:t>
                      </w:r>
                      <w:r w:rsidR="0028102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Pr="00E902B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Arômes de mûre, de myrtille ou de groseille, de noyaux de cerise, de cassis et de prune mûre. À pleine maturité, il tend vers le cuir, le chocolat et le poivre.</w:t>
                      </w:r>
                      <w:r w:rsidRPr="00EF4AFC"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902B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Il faut lui laisser le temps de s'épanouir pleinement et d'afficher sa texture riche, sa structure élégante, sa bouche fruitée et ses tanins mûrs et moelleux.</w:t>
                      </w:r>
                    </w:p>
                    <w:p w14:paraId="298B0564" w14:textId="4BA9B267" w:rsidR="00CA328C" w:rsidRPr="00EF4AFC" w:rsidRDefault="00CA328C" w:rsidP="000B3CC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98252" wp14:editId="45D28535">
                <wp:simplePos x="0" y="0"/>
                <wp:positionH relativeFrom="column">
                  <wp:posOffset>3912870</wp:posOffset>
                </wp:positionH>
                <wp:positionV relativeFrom="paragraph">
                  <wp:posOffset>770890</wp:posOffset>
                </wp:positionV>
                <wp:extent cx="2619375" cy="2924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0EA6" w14:textId="77777777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Pinot Noir</w:t>
                            </w:r>
                          </w:p>
                          <w:p w14:paraId="243F1365" w14:textId="608C928D" w:rsidR="00CB7ECF" w:rsidRPr="00CB7ECF" w:rsidRDefault="00CB7ECF" w:rsidP="000873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«Les Chanlins», un premier cru </w:t>
                            </w:r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qui s’inscrit dans le prolongement de l’</w:t>
                            </w:r>
                            <w:r w:rsidR="00482B1C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ppel</w:t>
                            </w:r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lation Volnay 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itures (anciennement connu s</w:t>
                            </w:r>
                            <w:r w:rsidR="0008731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ous le nom de Volnay Chanlins) L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e vignoble est escarpé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et offre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plus de calca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ire et de cailloux que d'argile.  P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roduisant des vins classiques qui sont généralement généreux et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qui vieillissent bien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22D7DB4A" w14:textId="77777777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4E04784E" w14:textId="35E90940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Nous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ratiquons une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taille sélective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, un effeuillage et une vendange en vert feuilles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i nécessaire et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insi qu’un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labour des sols.</w:t>
                            </w:r>
                          </w:p>
                          <w:p w14:paraId="1C881AAF" w14:textId="43725860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s raisins, une foi</w:t>
                            </w:r>
                            <w:r w:rsidR="00482B1C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 coupés, sont ramenés à la cuverie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en moins de </w:t>
                            </w:r>
                            <w:r w:rsidR="0097022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10 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minutes pour assurer une fraîcheur optimale.</w:t>
                            </w:r>
                          </w:p>
                          <w:p w14:paraId="2C7476F4" w14:textId="77777777" w:rsidR="00CB7ECF" w:rsidRPr="00CB7ECF" w:rsidRDefault="00CB7ECF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08.1pt;margin-top:60.7pt;width:206.25pt;height:23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">
                <v:textbox>
                  <w:txbxContent>
                    <w:p w14:paraId="1A5E0EA6" w14:textId="77777777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Pinot Noir</w:t>
                      </w:r>
                    </w:p>
                    <w:p w14:paraId="243F1365" w14:textId="608C928D" w:rsidR="00CB7ECF" w:rsidRPr="00CB7ECF" w:rsidRDefault="00CB7ECF" w:rsidP="000873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«Les Chanlins», un premier cru </w:t>
                      </w:r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qui s’inscrit dans le prolongement de l’</w:t>
                      </w:r>
                      <w:r w:rsidR="00482B1C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ppel</w:t>
                      </w:r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lation Volnay 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itures (anciennement connu s</w:t>
                      </w:r>
                      <w:r w:rsidR="0008731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ous le nom de Volnay Chanlins) L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e vignoble est escarpé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et offre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plus de calca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ire et de cailloux que d'argile.  P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roduisant des vins classiques qui sont généralement généreux et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qui vieillissent bien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22D7DB4A" w14:textId="77777777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4E04784E" w14:textId="35E90940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Nous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ratiquons une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taille sélective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, un effeuillage et une vendange en vert feuilles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i nécessaire et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insi qu’un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labour des sols.</w:t>
                      </w:r>
                    </w:p>
                    <w:p w14:paraId="1C881AAF" w14:textId="43725860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s raisins, une foi</w:t>
                      </w:r>
                      <w:r w:rsidR="00482B1C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 coupés, sont ramenés à la cuverie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en moins de </w:t>
                      </w:r>
                      <w:r w:rsidR="0097022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10 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minutes pour assurer une fraîcheur optimale.</w:t>
                      </w:r>
                    </w:p>
                    <w:p w14:paraId="2C7476F4" w14:textId="77777777" w:rsidR="00CB7ECF" w:rsidRPr="00CB7ECF" w:rsidRDefault="00CB7ECF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récolte manuelle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4F9C758A">
                <wp:simplePos x="0" y="0"/>
                <wp:positionH relativeFrom="margin">
                  <wp:posOffset>-95885</wp:posOffset>
                </wp:positionH>
                <wp:positionV relativeFrom="paragraph">
                  <wp:posOffset>3904615</wp:posOffset>
                </wp:positionV>
                <wp:extent cx="6629400" cy="15367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ED1B" w14:textId="77777777" w:rsidR="0097022A" w:rsidRPr="00EF4AFC" w:rsidRDefault="0097022A" w:rsidP="0097022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F4AFC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2DBA065E" w14:textId="77777777" w:rsidR="0097022A" w:rsidRPr="00575315" w:rsidRDefault="0097022A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54930AA8" w14:textId="77777777" w:rsidR="0097022A" w:rsidRDefault="0097022A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280CA5F3" w14:textId="77777777" w:rsidR="0097022A" w:rsidRPr="00575315" w:rsidRDefault="0097022A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25-30 ° C pendant plus de 10 jours.</w:t>
                            </w:r>
                          </w:p>
                          <w:p w14:paraId="084729BB" w14:textId="5C3DD392" w:rsidR="0097022A" w:rsidRDefault="0097022A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Le bois pour les fûts de chêne provient principalement des forêts du Chatillonais et de Fontainebleau. Ce vin est vieilli en moyenne 18 </w:t>
                            </w:r>
                            <w:proofErr w:type="gramStart"/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is  (</w:t>
                            </w:r>
                            <w:proofErr w:type="gramEnd"/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65% de barriques neuves).</w:t>
                            </w:r>
                          </w:p>
                          <w:p w14:paraId="4AEA6E51" w14:textId="77777777" w:rsidR="00921466" w:rsidRPr="00575315" w:rsidRDefault="00921466" w:rsidP="0097022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579536CD" w:rsidR="00CA328C" w:rsidRPr="00EF4AFC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7.55pt;margin-top:307.45pt;width:522pt;height:121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gEwIAACc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">
                <v:textbox>
                  <w:txbxContent>
                    <w:p w14:paraId="4F69ED1B" w14:textId="77777777" w:rsidR="0097022A" w:rsidRPr="00EF4AFC" w:rsidRDefault="0097022A" w:rsidP="0097022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F4AFC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2DBA065E" w14:textId="77777777" w:rsidR="0097022A" w:rsidRPr="00575315" w:rsidRDefault="0097022A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54930AA8" w14:textId="77777777" w:rsidR="0097022A" w:rsidRDefault="0097022A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280CA5F3" w14:textId="77777777" w:rsidR="0097022A" w:rsidRPr="00575315" w:rsidRDefault="0097022A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25-30 ° C pendant plus de 10 jours.</w:t>
                      </w:r>
                    </w:p>
                    <w:p w14:paraId="084729BB" w14:textId="5C3DD392" w:rsidR="0097022A" w:rsidRDefault="0097022A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Le bois pour les fûts de chêne provient principalement des forêts du Chatillonais et de Fontainebleau. Ce vin est vieilli en moyenne 18 </w:t>
                      </w:r>
                      <w:proofErr w:type="gramStart"/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is  (</w:t>
                      </w:r>
                      <w:proofErr w:type="gramEnd"/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65% de barriques neuves).</w:t>
                      </w:r>
                    </w:p>
                    <w:p w14:paraId="4AEA6E51" w14:textId="77777777" w:rsidR="00921466" w:rsidRPr="00575315" w:rsidRDefault="00921466" w:rsidP="0097022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579536CD" w:rsidR="00CA328C" w:rsidRPr="00EF4AFC" w:rsidRDefault="00CA32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E449F7" wp14:editId="5D67E394">
                <wp:simplePos x="0" y="0"/>
                <wp:positionH relativeFrom="column">
                  <wp:posOffset>-203835</wp:posOffset>
                </wp:positionH>
                <wp:positionV relativeFrom="paragraph">
                  <wp:posOffset>820092</wp:posOffset>
                </wp:positionV>
                <wp:extent cx="323850" cy="540544"/>
                <wp:effectExtent l="76200" t="19050" r="7620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8396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54C74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-16.05pt;margin-top:64.55pt;width:25.5pt;height:42.55pt;rotation:-2092822fd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" fillcolor="red" strokecolor="black [3213]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0AC5287" wp14:editId="127898E1">
            <wp:extent cx="3476625" cy="2994628"/>
            <wp:effectExtent l="0" t="0" r="0" b="0"/>
            <wp:docPr id="8" name="Picture 8" descr="Une image contenant texte, car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texte, carte, atlas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C56345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31D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81028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5FC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2B1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5F238D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21466"/>
    <w:rsid w:val="0093324D"/>
    <w:rsid w:val="0095033B"/>
    <w:rsid w:val="009535D9"/>
    <w:rsid w:val="00955880"/>
    <w:rsid w:val="00957C7F"/>
    <w:rsid w:val="00965CD2"/>
    <w:rsid w:val="0097022A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56345"/>
    <w:rsid w:val="00C92A7B"/>
    <w:rsid w:val="00CA03D9"/>
    <w:rsid w:val="00CA328C"/>
    <w:rsid w:val="00CB7ECF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02B5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EF4AFC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04A511E-2BF9-48A4-9BB3-1788AC0B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02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02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A408-6B98-458B-8F68-296994AE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19-02-12T23:04:00Z</cp:lastPrinted>
  <dcterms:created xsi:type="dcterms:W3CDTF">2022-05-31T15:53:00Z</dcterms:created>
  <dcterms:modified xsi:type="dcterms:W3CDTF">2024-10-28T08:48:00Z</dcterms:modified>
</cp:coreProperties>
</file>